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body>
    <w:tbl>
      <w:tblPr>
        <w:tblStyle w:val="TableauGrille4"/>
        <w:tblpPr w:leftFromText="141" w:rightFromText="141" w:horzAnchor="margin" w:tblpY="513"/>
        <w:tblW w:w="18706" w:type="dxa"/>
        <w:tblLook w:val="04E0" w:firstRow="1" w:lastRow="1" w:firstColumn="1" w:lastColumn="0" w:noHBand="0" w:noVBand="1"/>
      </w:tblPr>
      <w:tblGrid>
        <w:gridCol w:w="2689"/>
        <w:gridCol w:w="3203"/>
        <w:gridCol w:w="3203"/>
        <w:gridCol w:w="3204"/>
        <w:gridCol w:w="3203"/>
        <w:gridCol w:w="3204"/>
      </w:tblGrid>
      <w:tr w:rsidRPr="009B39E7" w:rsidR="001749EA" w:rsidTr="5A65DDCD" w14:paraId="409420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uble" w:color="7F7F7F" w:themeColor="text1" w:themeTint="80" w:sz="4" w:space="0"/>
              <w:left w:val="double" w:color="7F7F7F" w:themeColor="text1" w:themeTint="80" w:sz="4" w:space="0"/>
              <w:right w:val="double" w:color="7F7F7F" w:themeColor="text1" w:themeTint="80" w:sz="4" w:space="0"/>
            </w:tcBorders>
            <w:tcMar/>
          </w:tcPr>
          <w:p w:rsidRPr="009B39E7" w:rsidR="001B0BDC" w:rsidP="00DE4584" w:rsidRDefault="001B0BDC" w14:paraId="56073EA7" w14:textId="2C6E40E6">
            <w:pPr>
              <w:jc w:val="center"/>
              <w:rPr>
                <w:b w:val="0"/>
                <w:sz w:val="28"/>
                <w:szCs w:val="28"/>
              </w:rPr>
            </w:pPr>
            <w:r w:rsidRPr="00AB6248">
              <w:rPr>
                <w:sz w:val="24"/>
                <w:szCs w:val="24"/>
              </w:rPr>
              <w:t>Critè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top w:val="double" w:color="7F7F7F" w:themeColor="text1" w:themeTint="80" w:sz="4" w:space="0"/>
              <w:left w:val="doub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00FF6FF9" w:rsidP="00FF6FF9" w:rsidRDefault="00DE4584" w14:paraId="30158304" w14:textId="289AC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443B9240" wp14:editId="682A86C6">
                  <wp:simplePos x="0" y="0"/>
                  <wp:positionH relativeFrom="column">
                    <wp:posOffset>1907149</wp:posOffset>
                  </wp:positionH>
                  <wp:positionV relativeFrom="paragraph">
                    <wp:posOffset>-613703</wp:posOffset>
                  </wp:positionV>
                  <wp:extent cx="791308" cy="797170"/>
                  <wp:effectExtent l="0" t="0" r="8890" b="3175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08" cy="79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6248" w:rsidR="001B0BDC">
              <w:rPr>
                <w:sz w:val="24"/>
                <w:szCs w:val="24"/>
              </w:rPr>
              <w:t>A</w:t>
            </w:r>
          </w:p>
          <w:p w:rsidRPr="00AB6248" w:rsidR="001B0BDC" w:rsidP="00FF6FF9" w:rsidRDefault="001B0BDC" w14:paraId="6EFB6EAC" w14:textId="5EE91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FF9">
              <w:rPr>
                <w:sz w:val="18"/>
                <w:szCs w:val="24"/>
              </w:rPr>
              <w:t>Compétence</w:t>
            </w:r>
            <w:r w:rsidRPr="00FF6FF9">
              <w:rPr>
                <w:sz w:val="20"/>
                <w:szCs w:val="24"/>
              </w:rPr>
              <w:t xml:space="preserve"> marqu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top w:val="double" w:color="7F7F7F" w:themeColor="text1" w:themeTint="80" w:sz="4" w:space="0"/>
              <w:left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00FF6FF9" w:rsidP="00FF6FF9" w:rsidRDefault="001B0BDC" w14:paraId="275E6F7E" w14:textId="3A110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B6248">
              <w:rPr>
                <w:sz w:val="24"/>
                <w:szCs w:val="24"/>
              </w:rPr>
              <w:t>B</w:t>
            </w:r>
          </w:p>
          <w:p w:rsidRPr="00AB6248" w:rsidR="001B0BDC" w:rsidP="00FF6FF9" w:rsidRDefault="001B0BDC" w14:paraId="3ED1ACCD" w14:textId="2622F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F6FF9">
              <w:rPr>
                <w:sz w:val="20"/>
                <w:szCs w:val="24"/>
              </w:rPr>
              <w:t>Compétence assur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double" w:color="7F7F7F" w:themeColor="text1" w:themeTint="80" w:sz="4" w:space="0"/>
              <w:left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00FF6FF9" w:rsidP="00FF6FF9" w:rsidRDefault="001B0BDC" w14:paraId="4F939893" w14:textId="7469D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B6248">
              <w:rPr>
                <w:sz w:val="24"/>
                <w:szCs w:val="24"/>
              </w:rPr>
              <w:t>C</w:t>
            </w:r>
          </w:p>
          <w:p w:rsidRPr="00AB6248" w:rsidR="001B0BDC" w:rsidP="00FF6FF9" w:rsidRDefault="001B0BDC" w14:paraId="0CDF191B" w14:textId="455B0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F6FF9">
              <w:rPr>
                <w:sz w:val="20"/>
                <w:szCs w:val="24"/>
              </w:rPr>
              <w:t>Compétence accept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top w:val="double" w:color="7F7F7F" w:themeColor="text1" w:themeTint="80" w:sz="4" w:space="0"/>
              <w:left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FF6FF9" w:rsidR="00FF6FF9" w:rsidP="00FF6FF9" w:rsidRDefault="001B0BDC" w14:paraId="1437D2EC" w14:textId="40761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FF6FF9">
              <w:rPr>
                <w:sz w:val="20"/>
                <w:szCs w:val="24"/>
              </w:rPr>
              <w:t>D</w:t>
            </w:r>
          </w:p>
          <w:p w:rsidRPr="00FF6FF9" w:rsidR="001B0BDC" w:rsidP="00FF6FF9" w:rsidRDefault="001B0BDC" w14:paraId="65D2D21C" w14:textId="0D97D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FF6FF9">
              <w:rPr>
                <w:sz w:val="20"/>
                <w:szCs w:val="24"/>
              </w:rPr>
              <w:t>Compétence peu développ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double" w:color="7F7F7F" w:themeColor="text1" w:themeTint="80" w:sz="4" w:space="0"/>
              <w:left w:val="single" w:color="7F7F7F" w:themeColor="text1" w:themeTint="80" w:sz="4" w:space="0"/>
              <w:right w:val="double" w:color="7F7F7F" w:themeColor="text1" w:themeTint="80" w:sz="4" w:space="0"/>
            </w:tcBorders>
            <w:tcMar/>
          </w:tcPr>
          <w:p w:rsidR="00FF6FF9" w:rsidP="00FF6FF9" w:rsidRDefault="001B0BDC" w14:paraId="10F3174A" w14:textId="516C6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B6248">
              <w:rPr>
                <w:sz w:val="24"/>
                <w:szCs w:val="24"/>
              </w:rPr>
              <w:t>E</w:t>
            </w:r>
          </w:p>
          <w:p w:rsidRPr="00AB6248" w:rsidR="001B0BDC" w:rsidP="00FF6FF9" w:rsidRDefault="001B0BDC" w14:paraId="63D369F1" w14:textId="60F0C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F6FF9">
              <w:rPr>
                <w:sz w:val="20"/>
                <w:szCs w:val="24"/>
              </w:rPr>
              <w:t>Compétence très peu développée</w:t>
            </w:r>
          </w:p>
        </w:tc>
      </w:tr>
      <w:tr w:rsidRPr="009B39E7" w:rsidR="00211AD2" w:rsidTr="5A65DDCD" w14:paraId="6BF820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color="000000" w:themeColor="text1" w:sz="4" w:space="0"/>
              <w:left w:val="double" w:color="7F7F7F" w:themeColor="text1" w:themeTint="80" w:sz="4" w:space="0"/>
              <w:right w:val="double" w:color="7F7F7F" w:themeColor="text1" w:themeTint="80" w:sz="4" w:space="0"/>
            </w:tcBorders>
            <w:shd w:val="clear" w:color="auto" w:fill="FFFFFF" w:themeFill="background1"/>
            <w:tcMar/>
          </w:tcPr>
          <w:p w:rsidRPr="005305B0" w:rsidR="001B0BDC" w:rsidP="00FF6FF9" w:rsidRDefault="001B0BDC" w14:paraId="0DAA5326" w14:textId="77777777">
            <w:pPr>
              <w:jc w:val="both"/>
              <w:rPr>
                <w:b w:val="0"/>
                <w:sz w:val="20"/>
                <w:szCs w:val="20"/>
              </w:rPr>
            </w:pPr>
            <w:r w:rsidRPr="005305B0">
              <w:rPr>
                <w:sz w:val="20"/>
                <w:szCs w:val="20"/>
              </w:rPr>
              <w:t>Compréhension des éléments significatifs d’un texte </w:t>
            </w:r>
          </w:p>
          <w:p w:rsidRPr="00DE4584" w:rsidR="001B0BDC" w:rsidP="00FF6FF9" w:rsidRDefault="00AB6248" w14:paraId="5A449798" w14:textId="61668AEF">
            <w:pPr>
              <w:pStyle w:val="Paragraphedeliste"/>
              <w:numPr>
                <w:ilvl w:val="0"/>
                <w:numId w:val="4"/>
              </w:numPr>
              <w:ind w:left="176" w:hanging="176"/>
              <w:jc w:val="both"/>
              <w:rPr>
                <w:b w:val="0"/>
                <w:sz w:val="12"/>
                <w:szCs w:val="12"/>
              </w:rPr>
            </w:pPr>
            <w:r w:rsidRPr="00DE4584">
              <w:rPr>
                <w:b w:val="0"/>
                <w:sz w:val="16"/>
                <w:szCs w:val="12"/>
              </w:rPr>
              <w:t>L’élève relève une ou plusieurs informations mentionnées telles quelles dans le texte (extraction d’éléments explicites) ou qui ne sont pas énoncés de manière littérale, mais sous-entendus (extractions d’éléments implicit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doub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001B0BDC" w:rsidP="5A65DDCD" w:rsidRDefault="001B0BDC" w14:paraId="1478844E" w14:textId="491A7D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Dégage aisément les éléments d’information explicites et implicites essentiels, manifestant ici une excellente compréhension du texte lu.</w:t>
            </w:r>
          </w:p>
          <w:p w:rsidRPr="00417430" w:rsidR="001B0BDC" w:rsidP="5A65DDCD" w:rsidRDefault="001B0BDC" w14:paraId="6E784EE5" w14:textId="5CBBBC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Pr="00417430" w:rsidR="001B0BDC" w:rsidP="5A65DDCD" w:rsidRDefault="001B0BDC" w14:paraId="187787A0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417430" w:rsidR="001B0BDC" w:rsidP="5A65DDCD" w:rsidRDefault="001B0BDC" w14:paraId="3C9AD646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5A65DDCD" w:rsidR="001B0BDC">
              <w:rPr>
                <w:sz w:val="20"/>
                <w:szCs w:val="20"/>
              </w:rPr>
              <w:t>Dégage la plupart des éléments d’information explicites et implicites, manifestant ainsi une bonne compréhension du texte lu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417430" w:rsidR="001B0BDC" w:rsidP="5A65DDCD" w:rsidRDefault="001B0BDC" w14:paraId="1B1B0A68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Dégage la plupart des éléments d’information explicites et implicites, manifestant une compréhension générale du texte lu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417430" w:rsidR="001B0BDC" w:rsidP="5A65DDCD" w:rsidRDefault="001B0BDC" w14:paraId="776AFC7D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Dégage quelques éléments d’information explicites, manifestant ici une compréhension partielle du texte lu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left w:val="single" w:color="7F7F7F" w:themeColor="text1" w:themeTint="80" w:sz="4" w:space="0"/>
              <w:right w:val="double" w:color="7F7F7F" w:themeColor="text1" w:themeTint="80" w:sz="4" w:space="0"/>
            </w:tcBorders>
            <w:tcMar/>
          </w:tcPr>
          <w:p w:rsidRPr="00417430" w:rsidR="001B0BDC" w:rsidP="5A65DDCD" w:rsidRDefault="001B0BDC" w14:paraId="5E6536E7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Dégage peu d’éléments d’information explicites, manifestant ici une compréhension globale erronée ou une incompréhension du texte lu, même avec de l’aide.</w:t>
            </w:r>
          </w:p>
        </w:tc>
      </w:tr>
      <w:tr w:rsidRPr="009B39E7" w:rsidR="00FF6FF9" w:rsidTr="5A65DDCD" w14:paraId="176AC3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double" w:color="7F7F7F" w:themeColor="text1" w:themeTint="80" w:sz="4" w:space="0"/>
              <w:right w:val="double" w:color="7F7F7F" w:themeColor="text1" w:themeTint="80" w:sz="4" w:space="0"/>
            </w:tcBorders>
            <w:shd w:val="clear" w:color="auto" w:fill="FFFFFF" w:themeFill="background1"/>
            <w:tcMar/>
          </w:tcPr>
          <w:p w:rsidRPr="005305B0" w:rsidR="001B0BDC" w:rsidP="00FF6FF9" w:rsidRDefault="001B0BDC" w14:paraId="29057287" w14:textId="77777777">
            <w:pPr>
              <w:rPr>
                <w:b w:val="0"/>
                <w:sz w:val="20"/>
                <w:szCs w:val="20"/>
              </w:rPr>
            </w:pPr>
            <w:r w:rsidRPr="005305B0">
              <w:rPr>
                <w:sz w:val="20"/>
                <w:szCs w:val="20"/>
              </w:rPr>
              <w:t>Interprétation plausible d’un texte</w:t>
            </w:r>
          </w:p>
          <w:p w:rsidRPr="00AB6248" w:rsidR="001B0BDC" w:rsidP="00FF6FF9" w:rsidRDefault="00AB6248" w14:paraId="51076C99" w14:textId="51DC8DFE">
            <w:pPr>
              <w:pStyle w:val="Paragraphedeliste"/>
              <w:numPr>
                <w:ilvl w:val="0"/>
                <w:numId w:val="4"/>
              </w:numPr>
              <w:ind w:left="176" w:hanging="176"/>
              <w:jc w:val="both"/>
              <w:rPr>
                <w:sz w:val="12"/>
                <w:szCs w:val="12"/>
              </w:rPr>
            </w:pPr>
            <w:r w:rsidRPr="00DE4584">
              <w:rPr>
                <w:b w:val="0"/>
                <w:sz w:val="16"/>
                <w:szCs w:val="12"/>
              </w:rPr>
              <w:t>L’élève propose une signification qui n’est pas dans le texte, pas même de façon implicite. L’élève crée du sens en s’inspirant du texte et en lui restant fidèl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doub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A0479D" w:rsidR="001B0BDC" w:rsidP="5A65DDCD" w:rsidRDefault="001B0BDC" w14:paraId="24DE1555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Interprète le texte de façon cohérente et apporte des justifications claires pour appuyer son interprétation. Il s’appuie sur le texte et sur ses repères culturels.</w:t>
            </w:r>
          </w:p>
          <w:p w:rsidRPr="00124246" w:rsidR="001B0BDC" w:rsidP="5A65DDCD" w:rsidRDefault="003C05D3" w14:paraId="76E518FF" w14:textId="24750E0F">
            <w:pPr>
              <w:pStyle w:val="Paragraphedeliste"/>
              <w:numPr>
                <w:ilvl w:val="0"/>
                <w:numId w:val="1"/>
              </w:numPr>
              <w:ind w:left="161" w:hanging="1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5A65DDCD" w:rsidR="003C05D3">
              <w:rPr>
                <w:sz w:val="18"/>
                <w:szCs w:val="18"/>
              </w:rPr>
              <w:t>Justifie son interprétation en s’appuyant sur</w:t>
            </w:r>
            <w:r w:rsidRPr="5A65DDCD" w:rsidR="387708AF">
              <w:rPr>
                <w:sz w:val="18"/>
                <w:szCs w:val="18"/>
              </w:rPr>
              <w:t xml:space="preserve"> plusieurs éléments du texte</w:t>
            </w:r>
            <w:r w:rsidRPr="5A65DDCD" w:rsidR="00922069">
              <w:rPr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A0479D" w:rsidR="001B0BDC" w:rsidP="5A65DDCD" w:rsidRDefault="001B0BDC" w14:paraId="4DFCD48A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Interprète le texte de façon cohérente et apporte quelques justifications pour appuyer son interprétation. Il s’appuie sur le texte et sur ses repères culturels.</w:t>
            </w:r>
          </w:p>
          <w:p w:rsidRPr="00A0479D" w:rsidR="001B0BDC" w:rsidP="5A65DDCD" w:rsidRDefault="003C05D3" w14:paraId="77728D2B" w14:textId="5EDC9B59">
            <w:pPr>
              <w:pStyle w:val="Paragraphedeliste"/>
              <w:numPr>
                <w:ilvl w:val="0"/>
                <w:numId w:val="1"/>
              </w:numPr>
              <w:ind w:left="161" w:hanging="1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3C05D3">
              <w:rPr>
                <w:sz w:val="18"/>
                <w:szCs w:val="18"/>
              </w:rPr>
              <w:t xml:space="preserve">Justifie son interprétation en </w:t>
            </w:r>
            <w:r w:rsidRPr="5A65DDCD" w:rsidR="003C05D3">
              <w:rPr>
                <w:sz w:val="18"/>
                <w:szCs w:val="18"/>
              </w:rPr>
              <w:t>s’appuyant sur</w:t>
            </w:r>
            <w:r w:rsidRPr="5A65DDCD" w:rsidR="003C05D3">
              <w:rPr>
                <w:sz w:val="18"/>
                <w:szCs w:val="18"/>
              </w:rPr>
              <w:t xml:space="preserve"> </w:t>
            </w:r>
            <w:r w:rsidRPr="5A65DDCD" w:rsidR="001749EA">
              <w:rPr>
                <w:sz w:val="18"/>
                <w:szCs w:val="18"/>
              </w:rPr>
              <w:t>des éléments du texte</w:t>
            </w:r>
            <w:r w:rsidRPr="5A65DDCD" w:rsidR="00922069">
              <w:rPr>
                <w:sz w:val="18"/>
                <w:szCs w:val="18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A0479D" w:rsidR="001B0BDC" w:rsidP="5A65DDCD" w:rsidRDefault="001B0BDC" w14:paraId="009E9F10" w14:textId="100C60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Interprète le texte de façon cohérente.</w:t>
            </w:r>
            <w:r w:rsidRPr="5A65DDCD" w:rsidR="00253F02">
              <w:rPr>
                <w:sz w:val="20"/>
                <w:szCs w:val="20"/>
              </w:rPr>
              <w:t> </w:t>
            </w:r>
            <w:r w:rsidRPr="5A65DDCD" w:rsidR="001B0BDC">
              <w:rPr>
                <w:sz w:val="20"/>
                <w:szCs w:val="20"/>
              </w:rPr>
              <w:t>Il</w:t>
            </w:r>
            <w:r w:rsidRPr="5A65DDCD" w:rsidR="00253F02">
              <w:rPr>
                <w:sz w:val="20"/>
                <w:szCs w:val="20"/>
              </w:rPr>
              <w:t> </w:t>
            </w:r>
            <w:r w:rsidRPr="5A65DDCD" w:rsidR="001B0BDC">
              <w:rPr>
                <w:sz w:val="20"/>
                <w:szCs w:val="20"/>
              </w:rPr>
              <w:t>s’appuie</w:t>
            </w:r>
            <w:r w:rsidRPr="5A65DDCD" w:rsidR="00A27687">
              <w:rPr>
                <w:sz w:val="20"/>
                <w:szCs w:val="20"/>
              </w:rPr>
              <w:t xml:space="preserve"> sur le texte </w:t>
            </w:r>
            <w:r w:rsidRPr="5A65DDCD" w:rsidR="001B0BDC">
              <w:rPr>
                <w:sz w:val="20"/>
                <w:szCs w:val="20"/>
              </w:rPr>
              <w:t>et sur ses repères culturels</w:t>
            </w:r>
            <w:r w:rsidRPr="5A65DDCD" w:rsidR="00A27687">
              <w:rPr>
                <w:sz w:val="20"/>
                <w:szCs w:val="20"/>
              </w:rPr>
              <w:t xml:space="preserve"> de façon </w:t>
            </w:r>
            <w:r w:rsidRPr="5A65DDCD" w:rsidR="00A27687">
              <w:rPr>
                <w:sz w:val="20"/>
                <w:szCs w:val="20"/>
              </w:rPr>
              <w:t>sommaire</w:t>
            </w:r>
            <w:r w:rsidRPr="5A65DDCD" w:rsidR="001B0BDC">
              <w:rPr>
                <w:sz w:val="20"/>
                <w:szCs w:val="20"/>
              </w:rPr>
              <w:t>.</w:t>
            </w:r>
          </w:p>
          <w:p w:rsidRPr="00A0479D" w:rsidR="001B0BDC" w:rsidP="5A65DDCD" w:rsidRDefault="003C05D3" w14:paraId="6048E6C7" w14:textId="3D702F71">
            <w:pPr>
              <w:pStyle w:val="Paragraphedeliste"/>
              <w:numPr>
                <w:ilvl w:val="0"/>
                <w:numId w:val="1"/>
              </w:numPr>
              <w:ind w:left="161" w:hanging="1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3C05D3">
              <w:rPr>
                <w:sz w:val="18"/>
                <w:szCs w:val="18"/>
              </w:rPr>
              <w:t xml:space="preserve">Justifie son interprétation en </w:t>
            </w:r>
            <w:r w:rsidRPr="5A65DDCD" w:rsidR="003C05D3">
              <w:rPr>
                <w:sz w:val="18"/>
                <w:szCs w:val="18"/>
              </w:rPr>
              <w:t>s’appuyant sur</w:t>
            </w:r>
            <w:r w:rsidRPr="5A65DDCD" w:rsidR="00922069">
              <w:rPr>
                <w:sz w:val="18"/>
                <w:szCs w:val="18"/>
              </w:rPr>
              <w:t xml:space="preserve"> quelques éléments du tex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A0479D" w:rsidR="001B0BDC" w:rsidP="5A65DDCD" w:rsidRDefault="001B0BDC" w14:paraId="67CA4273" w14:textId="6F76F6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Interprète le texte de façon un peu ambigüe</w:t>
            </w:r>
            <w:r w:rsidRPr="5A65DDCD" w:rsidR="00E32549">
              <w:rPr>
                <w:sz w:val="20"/>
                <w:szCs w:val="20"/>
              </w:rPr>
              <w:t xml:space="preserve"> OU le </w:t>
            </w:r>
            <w:r w:rsidRPr="5A65DDCD" w:rsidR="001B0BDC">
              <w:rPr>
                <w:sz w:val="20"/>
                <w:szCs w:val="20"/>
              </w:rPr>
              <w:t>fait avec aide.</w:t>
            </w:r>
          </w:p>
          <w:p w:rsidRPr="00A0479D" w:rsidR="001B0BDC" w:rsidP="5A65DDCD" w:rsidRDefault="003C05D3" w14:paraId="55641922" w14:textId="7289FA4D">
            <w:pPr>
              <w:pStyle w:val="Paragraphedeliste"/>
              <w:numPr>
                <w:ilvl w:val="0"/>
                <w:numId w:val="1"/>
              </w:numPr>
              <w:ind w:left="161" w:hanging="1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3C05D3">
              <w:rPr>
                <w:sz w:val="18"/>
                <w:szCs w:val="18"/>
              </w:rPr>
              <w:t xml:space="preserve">  Justifie son interprétation en ne s’appuyant pas sur des éléments du texte ou en s’appuyant</w:t>
            </w:r>
            <w:r w:rsidRPr="5A65DDCD" w:rsidR="00922069">
              <w:rPr>
                <w:sz w:val="18"/>
                <w:szCs w:val="18"/>
              </w:rPr>
              <w:t xml:space="preserve"> sur des éléments non pertinents du text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left w:val="single" w:color="7F7F7F" w:themeColor="text1" w:themeTint="80" w:sz="4" w:space="0"/>
              <w:right w:val="doub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A0479D" w:rsidR="001B0BDC" w:rsidP="5A65DDCD" w:rsidRDefault="001B0BDC" w14:paraId="7C2501A4" w14:textId="6A8A9C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 xml:space="preserve">N’arrive pas à interpréter le texte, même avec de l’aide </w:t>
            </w:r>
            <w:r w:rsidRPr="5A65DDCD" w:rsidR="00E32549">
              <w:rPr>
                <w:sz w:val="20"/>
                <w:szCs w:val="20"/>
              </w:rPr>
              <w:t>OU</w:t>
            </w:r>
            <w:r w:rsidRPr="5A65DDCD" w:rsidR="001B0BDC">
              <w:rPr>
                <w:sz w:val="20"/>
                <w:szCs w:val="20"/>
              </w:rPr>
              <w:t xml:space="preserve"> le fait de façon incohérente.</w:t>
            </w:r>
          </w:p>
          <w:p w:rsidRPr="00A0479D" w:rsidR="001B0BDC" w:rsidP="5A65DDCD" w:rsidRDefault="00395266" w14:paraId="32BCFE0B" w14:textId="0C3076F1">
            <w:pPr>
              <w:pStyle w:val="Paragraphedeliste"/>
              <w:numPr>
                <w:ilvl w:val="0"/>
                <w:numId w:val="1"/>
              </w:numPr>
              <w:ind w:left="161" w:hanging="1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395266">
              <w:rPr>
                <w:sz w:val="18"/>
                <w:szCs w:val="18"/>
              </w:rPr>
              <w:t xml:space="preserve">Son interprétation est soutenue par des éléments du texte </w:t>
            </w:r>
            <w:r w:rsidRPr="5A65DDCD" w:rsidR="001B0BDC">
              <w:rPr>
                <w:sz w:val="18"/>
                <w:szCs w:val="18"/>
              </w:rPr>
              <w:t xml:space="preserve">allant à l’encontre </w:t>
            </w:r>
            <w:r w:rsidRPr="5A65DDCD" w:rsidR="00395266">
              <w:rPr>
                <w:sz w:val="18"/>
                <w:szCs w:val="18"/>
              </w:rPr>
              <w:t>du sens</w:t>
            </w:r>
            <w:r w:rsidRPr="5A65DDCD" w:rsidR="001B0BDC">
              <w:rPr>
                <w:sz w:val="18"/>
                <w:szCs w:val="18"/>
              </w:rPr>
              <w:t xml:space="preserve"> du texte.</w:t>
            </w:r>
          </w:p>
        </w:tc>
      </w:tr>
      <w:tr w:rsidRPr="009B39E7" w:rsidR="001749EA" w:rsidTr="5A65DDCD" w14:paraId="6ED35C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double" w:color="7F7F7F" w:themeColor="text1" w:themeTint="80" w:sz="4" w:space="0"/>
              <w:right w:val="double" w:color="7F7F7F" w:themeColor="text1" w:themeTint="80" w:sz="4" w:space="0"/>
            </w:tcBorders>
            <w:shd w:val="clear" w:color="auto" w:fill="FFFFFF" w:themeFill="background1"/>
            <w:tcMar/>
          </w:tcPr>
          <w:p w:rsidRPr="005305B0" w:rsidR="001B0BDC" w:rsidP="00FF6FF9" w:rsidRDefault="001B0BDC" w14:paraId="75D8788D" w14:textId="77777777">
            <w:pPr>
              <w:rPr>
                <w:b w:val="0"/>
                <w:sz w:val="20"/>
                <w:szCs w:val="20"/>
              </w:rPr>
            </w:pPr>
            <w:r w:rsidRPr="005305B0">
              <w:rPr>
                <w:sz w:val="20"/>
                <w:szCs w:val="20"/>
              </w:rPr>
              <w:t xml:space="preserve">Justification pertinente des réactions à un texte </w:t>
            </w:r>
          </w:p>
          <w:p w:rsidRPr="00AB6248" w:rsidR="001B0BDC" w:rsidP="00FF6FF9" w:rsidRDefault="00AB6248" w14:paraId="63AA425D" w14:textId="05344291">
            <w:pPr>
              <w:pStyle w:val="Paragraphedeliste"/>
              <w:numPr>
                <w:ilvl w:val="0"/>
                <w:numId w:val="4"/>
              </w:numPr>
              <w:ind w:left="176" w:hanging="176"/>
              <w:jc w:val="both"/>
              <w:rPr>
                <w:sz w:val="12"/>
                <w:szCs w:val="12"/>
              </w:rPr>
            </w:pPr>
            <w:r w:rsidRPr="00DE4584">
              <w:rPr>
                <w:b w:val="0"/>
                <w:sz w:val="16"/>
                <w:szCs w:val="12"/>
              </w:rPr>
              <w:t>L’élève établit des liens avec ses propres expériences, fait part de ses goûts ou de ses sentiments, se reconnaît dans certains aspects du texte, porte un jugement en se référant à ses valeurs, et</w:t>
            </w:r>
            <w:r w:rsidRPr="00DE4584" w:rsidR="00BC2878">
              <w:rPr>
                <w:b w:val="0"/>
                <w:sz w:val="16"/>
                <w:szCs w:val="12"/>
              </w:rPr>
              <w:t>c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doub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417430" w:rsidR="001B0BDC" w:rsidP="5A65DDCD" w:rsidRDefault="00F46BA3" w14:paraId="23705102" w14:textId="140AC0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F46BA3">
              <w:rPr>
                <w:sz w:val="20"/>
                <w:szCs w:val="20"/>
              </w:rPr>
              <w:t>Justifie ses réactions de</w:t>
            </w:r>
            <w:r w:rsidRPr="5A65DDCD" w:rsidR="001B0BDC">
              <w:rPr>
                <w:sz w:val="20"/>
                <w:szCs w:val="20"/>
              </w:rPr>
              <w:t xml:space="preserve"> façon </w:t>
            </w:r>
            <w:r w:rsidRPr="5A65DDCD" w:rsidR="00F46BA3">
              <w:rPr>
                <w:sz w:val="20"/>
                <w:szCs w:val="20"/>
              </w:rPr>
              <w:t xml:space="preserve">très </w:t>
            </w:r>
            <w:r w:rsidRPr="5A65DDCD" w:rsidR="001B0BDC">
              <w:rPr>
                <w:sz w:val="20"/>
                <w:szCs w:val="20"/>
              </w:rPr>
              <w:t>pertinente</w:t>
            </w:r>
            <w:r w:rsidRPr="5A65DDCD" w:rsidR="00F46BA3">
              <w:rPr>
                <w:sz w:val="20"/>
                <w:szCs w:val="20"/>
              </w:rPr>
              <w:t xml:space="preserve"> en prenant appui sur les textes et</w:t>
            </w:r>
            <w:r w:rsidRPr="5A65DDCD" w:rsidR="001B0BDC">
              <w:rPr>
                <w:sz w:val="20"/>
                <w:szCs w:val="20"/>
              </w:rPr>
              <w:t xml:space="preserve"> en les reliant judicieusement à ses expériences personnelles ou à d’autres textes lu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417430" w:rsidR="001B0BDC" w:rsidP="5A65DDCD" w:rsidRDefault="001A0105" w14:paraId="26E08568" w14:textId="3CD477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A0105">
              <w:rPr>
                <w:sz w:val="20"/>
                <w:szCs w:val="20"/>
              </w:rPr>
              <w:t>Justifie ses réactions de</w:t>
            </w:r>
            <w:r w:rsidRPr="5A65DDCD" w:rsidR="001A0105">
              <w:rPr>
                <w:sz w:val="20"/>
                <w:szCs w:val="20"/>
              </w:rPr>
              <w:t xml:space="preserve"> façon</w:t>
            </w:r>
            <w:r w:rsidRPr="5A65DDCD" w:rsidR="51CCA706">
              <w:rPr>
                <w:sz w:val="20"/>
                <w:szCs w:val="20"/>
              </w:rPr>
              <w:t xml:space="preserve"> </w:t>
            </w:r>
            <w:r w:rsidRPr="5A65DDCD" w:rsidR="001A0105">
              <w:rPr>
                <w:sz w:val="20"/>
                <w:szCs w:val="20"/>
              </w:rPr>
              <w:t>pertinente</w:t>
            </w:r>
            <w:r w:rsidRPr="5A65DDCD" w:rsidR="001A0105">
              <w:rPr>
                <w:sz w:val="20"/>
                <w:szCs w:val="20"/>
              </w:rPr>
              <w:t xml:space="preserve"> en prenant appui sur les textes et en les reliant</w:t>
            </w:r>
            <w:r w:rsidRPr="5A65DDCD" w:rsidR="001A0105">
              <w:rPr>
                <w:sz w:val="20"/>
                <w:szCs w:val="20"/>
              </w:rPr>
              <w:t xml:space="preserve"> à ses expériences personnelles ou à d’autres textes lus</w:t>
            </w:r>
            <w:r w:rsidRPr="5A65DDCD" w:rsidR="00CE5211">
              <w:rPr>
                <w:sz w:val="20"/>
                <w:szCs w:val="20"/>
              </w:rPr>
              <w:t>.</w:t>
            </w:r>
            <w:bookmarkStart w:name="_GoBack" w:id="0"/>
            <w:bookmarkEnd w:id="0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417430" w:rsidR="001B0BDC" w:rsidP="5A65DDCD" w:rsidRDefault="001A0105" w14:paraId="0E6AABCB" w14:textId="0DC89D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A0105">
              <w:rPr>
                <w:sz w:val="20"/>
                <w:szCs w:val="20"/>
              </w:rPr>
              <w:t>Justifie ses réactions en formulant des explications sommaires, tantôt en s’appuyant des éléments du texte ou à l’aide d’exemples tirés soit de sa vie, soit d’autres œuvr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417430" w:rsidR="001B0BDC" w:rsidP="5A65DDCD" w:rsidRDefault="001A0105" w14:paraId="2D4D4963" w14:textId="07DDB6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A0105">
              <w:rPr>
                <w:sz w:val="20"/>
                <w:szCs w:val="20"/>
              </w:rPr>
              <w:t xml:space="preserve">Justifie ses réactions en fournissant peu d’explications et </w:t>
            </w:r>
            <w:r w:rsidRPr="5A65DDCD" w:rsidR="001B0BDC">
              <w:rPr>
                <w:sz w:val="20"/>
                <w:szCs w:val="20"/>
              </w:rPr>
              <w:t>en les reliant à ses expériences personnelles.</w:t>
            </w:r>
          </w:p>
          <w:p w:rsidRPr="00417430" w:rsidR="001B0BDC" w:rsidP="5A65DDCD" w:rsidRDefault="00AB6248" w14:paraId="09052F1D" w14:textId="17F60A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AB6248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5A65DDCD" w:rsidR="00AB6248">
              <w:rPr>
                <w:sz w:val="20"/>
                <w:szCs w:val="20"/>
              </w:rPr>
              <w:t>OU</w:t>
            </w:r>
            <w:proofErr w:type="gramEnd"/>
          </w:p>
          <w:p w:rsidRPr="00417430" w:rsidR="001B0BDC" w:rsidP="5A65DDCD" w:rsidRDefault="001B0BDC" w14:paraId="71B1A8EC" w14:textId="788F9E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Produit une justification qui n’est pas toujours en lien avec le texte, même avec de l’aid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left w:val="single" w:color="7F7F7F" w:themeColor="text1" w:themeTint="80" w:sz="4" w:space="0"/>
              <w:right w:val="double" w:color="7F7F7F" w:themeColor="text1" w:themeTint="80" w:sz="4" w:space="0"/>
            </w:tcBorders>
            <w:tcMar/>
          </w:tcPr>
          <w:p w:rsidRPr="00417430" w:rsidR="001B0BDC" w:rsidP="5A65DDCD" w:rsidRDefault="001B0BDC" w14:paraId="47AA6437" w14:textId="527530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Ne réagit pas au texte ou réagit de façon non per</w:t>
            </w:r>
            <w:r w:rsidRPr="5A65DDCD" w:rsidR="003C05D3">
              <w:rPr>
                <w:sz w:val="20"/>
                <w:szCs w:val="20"/>
              </w:rPr>
              <w:t>tinente.</w:t>
            </w:r>
          </w:p>
        </w:tc>
      </w:tr>
      <w:tr w:rsidRPr="009B39E7" w:rsidR="00FF6FF9" w:rsidTr="5A65DDCD" w14:paraId="5B92BC3D" w14:textId="77777777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double" w:color="7F7F7F" w:themeColor="text1" w:themeTint="80" w:sz="4" w:space="0"/>
              <w:bottom w:val="double" w:color="7F7F7F" w:themeColor="text1" w:themeTint="80" w:sz="4" w:space="0"/>
              <w:right w:val="double" w:color="7F7F7F" w:themeColor="text1" w:themeTint="80" w:sz="4" w:space="0"/>
            </w:tcBorders>
            <w:shd w:val="clear" w:color="auto" w:fill="FFFFFF" w:themeFill="background1"/>
            <w:tcMar/>
          </w:tcPr>
          <w:p w:rsidRPr="005305B0" w:rsidR="001B0BDC" w:rsidP="00FF6FF9" w:rsidRDefault="001B0BDC" w14:paraId="3D9D42D4" w14:textId="77777777">
            <w:pPr>
              <w:rPr>
                <w:b w:val="0"/>
                <w:sz w:val="20"/>
                <w:szCs w:val="20"/>
              </w:rPr>
            </w:pPr>
            <w:r w:rsidRPr="005305B0">
              <w:rPr>
                <w:sz w:val="20"/>
                <w:szCs w:val="20"/>
              </w:rPr>
              <w:t>Jugement critique sur des textes littéraires</w:t>
            </w:r>
          </w:p>
          <w:p w:rsidRPr="00AB6248" w:rsidR="001B0BDC" w:rsidP="00FF6FF9" w:rsidRDefault="00AB6248" w14:paraId="551984C6" w14:textId="5306C8F2">
            <w:pPr>
              <w:pStyle w:val="Paragraphedeliste"/>
              <w:numPr>
                <w:ilvl w:val="0"/>
                <w:numId w:val="4"/>
              </w:numPr>
              <w:ind w:left="176" w:hanging="176"/>
              <w:jc w:val="both"/>
              <w:rPr>
                <w:sz w:val="12"/>
                <w:szCs w:val="12"/>
              </w:rPr>
            </w:pPr>
            <w:r w:rsidRPr="00F4584A">
              <w:rPr>
                <w:b w:val="0"/>
                <w:sz w:val="16"/>
                <w:szCs w:val="12"/>
              </w:rPr>
              <w:t>L’élève apprécie l’œuvre dans son ensemble à l’aide d’exemples pertinents</w:t>
            </w:r>
            <w:r w:rsidRPr="00F4584A" w:rsidR="001B0BDC">
              <w:rPr>
                <w:b w:val="0"/>
                <w:sz w:val="16"/>
                <w:szCs w:val="12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double" w:color="7F7F7F" w:themeColor="text1" w:themeTint="80" w:sz="4" w:space="0"/>
              <w:bottom w:val="doub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417430" w:rsidR="001B0BDC" w:rsidP="5A65DDCD" w:rsidRDefault="001B0BDC" w14:paraId="4F077DE4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À partir de critères pertinents, l’élève se prononce facilement sur la valeur d’une œuvre de même que sur certains de leurs éléments littéraires précis pour donner son apprécia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single" w:color="7F7F7F" w:themeColor="text1" w:themeTint="80" w:sz="4" w:space="0"/>
              <w:bottom w:val="doub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417430" w:rsidR="001B0BDC" w:rsidP="5A65DDCD" w:rsidRDefault="001B0BDC" w14:paraId="6D75651F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À partir de critères pertinents, l’élève se prononce sur la valeur d’une œuvre de même que sur certains de leurs éléments littéraires précis pour donner son apprécia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left w:val="single" w:color="7F7F7F" w:themeColor="text1" w:themeTint="80" w:sz="4" w:space="0"/>
              <w:bottom w:val="doub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417430" w:rsidR="001B0BDC" w:rsidP="5A65DDCD" w:rsidRDefault="001B0BDC" w14:paraId="4BB55989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À partir de quelques critères, l’élève se prononce sur la valeur d’une œuvre pour donner une appréciation global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single" w:color="7F7F7F" w:themeColor="text1" w:themeTint="80" w:sz="4" w:space="0"/>
              <w:bottom w:val="doub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417430" w:rsidR="001B0BDC" w:rsidP="5A65DDCD" w:rsidRDefault="001B0BDC" w14:paraId="0738BF9B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L’élève se prononce sur la valeur d’une œuvre sans se baser sur des critèr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left w:val="single" w:color="7F7F7F" w:themeColor="text1" w:themeTint="80" w:sz="4" w:space="0"/>
              <w:bottom w:val="double" w:color="7F7F7F" w:themeColor="text1" w:themeTint="80" w:sz="4" w:space="0"/>
              <w:right w:val="doub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417430" w:rsidR="001B0BDC" w:rsidP="5A65DDCD" w:rsidRDefault="001B0BDC" w14:paraId="271B40D4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A65DDCD" w:rsidR="001B0BDC">
              <w:rPr>
                <w:sz w:val="20"/>
                <w:szCs w:val="20"/>
              </w:rPr>
              <w:t>L’élève se prononce très peu sur la valeur d’une œuvre.</w:t>
            </w:r>
          </w:p>
        </w:tc>
      </w:tr>
      <w:tr w:rsidRPr="009B39E7" w:rsidR="00FF6FF9" w:rsidTr="5A65DDCD" w14:paraId="5DA4E7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uble" w:color="7F7F7F" w:themeColor="text1" w:themeTint="80" w:sz="4" w:space="0"/>
              <w:left w:val="double" w:color="7F7F7F" w:themeColor="text1" w:themeTint="80" w:sz="4" w:space="0"/>
              <w:bottom w:val="double" w:color="7F7F7F" w:themeColor="text1" w:themeTint="80" w:sz="4" w:space="0"/>
              <w:right w:val="double" w:color="7F7F7F" w:themeColor="text1" w:themeTint="80" w:sz="4" w:space="0"/>
            </w:tcBorders>
            <w:shd w:val="clear" w:color="auto" w:fill="000000" w:themeFill="text1"/>
            <w:tcMar/>
          </w:tcPr>
          <w:p w:rsidRPr="00FF6FF9" w:rsidR="00FF6FF9" w:rsidP="00FF6FF9" w:rsidRDefault="00FF6FF9" w14:paraId="60EAD9F6" w14:textId="77777777">
            <w:pPr>
              <w:rPr>
                <w:b w:val="0"/>
                <w:sz w:val="10"/>
                <w:szCs w:val="1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top w:val="double" w:color="7F7F7F" w:themeColor="text1" w:themeTint="80" w:sz="4" w:space="0"/>
              <w:left w:val="double" w:color="7F7F7F" w:themeColor="text1" w:themeTint="80" w:sz="4" w:space="0"/>
              <w:bottom w:val="doub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000000" w:themeFill="text1"/>
            <w:tcMar/>
          </w:tcPr>
          <w:p w:rsidRPr="00FF6FF9" w:rsidR="00FF6FF9" w:rsidP="5A65DDCD" w:rsidRDefault="00FF6FF9" w14:paraId="2CB8A17D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top w:val="double" w:color="7F7F7F" w:themeColor="text1" w:themeTint="80" w:sz="4" w:space="0"/>
              <w:left w:val="single" w:color="7F7F7F" w:themeColor="text1" w:themeTint="80" w:sz="4" w:space="0"/>
              <w:bottom w:val="doub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000000" w:themeFill="text1"/>
            <w:tcMar/>
          </w:tcPr>
          <w:p w:rsidRPr="00FF6FF9" w:rsidR="00FF6FF9" w:rsidP="5A65DDCD" w:rsidRDefault="00FF6FF9" w14:paraId="4217FA33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double" w:color="7F7F7F" w:themeColor="text1" w:themeTint="80" w:sz="4" w:space="0"/>
              <w:left w:val="single" w:color="7F7F7F" w:themeColor="text1" w:themeTint="80" w:sz="4" w:space="0"/>
              <w:bottom w:val="doub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000000" w:themeFill="text1"/>
            <w:tcMar/>
          </w:tcPr>
          <w:p w:rsidRPr="00FF6FF9" w:rsidR="00FF6FF9" w:rsidP="5A65DDCD" w:rsidRDefault="00FF6FF9" w14:paraId="2CE63C70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top w:val="double" w:color="7F7F7F" w:themeColor="text1" w:themeTint="80" w:sz="4" w:space="0"/>
              <w:left w:val="single" w:color="7F7F7F" w:themeColor="text1" w:themeTint="80" w:sz="4" w:space="0"/>
              <w:bottom w:val="doub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000000" w:themeFill="text1"/>
            <w:tcMar/>
          </w:tcPr>
          <w:p w:rsidRPr="00FF6FF9" w:rsidR="00FF6FF9" w:rsidP="5A65DDCD" w:rsidRDefault="00FF6FF9" w14:paraId="17A95A39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double" w:color="7F7F7F" w:themeColor="text1" w:themeTint="80" w:sz="4" w:space="0"/>
              <w:left w:val="single" w:color="7F7F7F" w:themeColor="text1" w:themeTint="80" w:sz="4" w:space="0"/>
              <w:bottom w:val="double" w:color="7F7F7F" w:themeColor="text1" w:themeTint="80" w:sz="4" w:space="0"/>
              <w:right w:val="double" w:color="7F7F7F" w:themeColor="text1" w:themeTint="80" w:sz="4" w:space="0"/>
            </w:tcBorders>
            <w:shd w:val="clear" w:color="auto" w:fill="000000" w:themeFill="text1"/>
            <w:tcMar/>
          </w:tcPr>
          <w:p w:rsidRPr="00FF6FF9" w:rsidR="00FF6FF9" w:rsidP="5A65DDCD" w:rsidRDefault="00FF6FF9" w14:paraId="56F705C3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Pr="009B39E7" w:rsidR="00FF6FF9" w:rsidTr="5A65DDCD" w14:paraId="39F7F7F9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double" w:color="7F7F7F" w:themeColor="text1" w:themeTint="80" w:sz="4" w:space="0"/>
              <w:left w:val="double" w:color="7F7F7F" w:themeColor="text1" w:themeTint="80" w:sz="4" w:space="0"/>
              <w:bottom w:val="double" w:color="7F7F7F" w:themeColor="text1" w:themeTint="80" w:sz="4" w:space="0"/>
              <w:right w:val="double" w:color="7F7F7F" w:themeColor="text1" w:themeTint="80" w:sz="4" w:space="0"/>
            </w:tcBorders>
            <w:shd w:val="clear" w:color="auto" w:fill="FFFFFF" w:themeFill="background1"/>
            <w:tcMar/>
          </w:tcPr>
          <w:p w:rsidR="001B0BDC" w:rsidP="00FF6FF9" w:rsidRDefault="001B0BDC" w14:paraId="4078ABDB" w14:textId="1AC80C39">
            <w:pPr>
              <w:rPr>
                <w:b w:val="0"/>
                <w:bCs w:val="0"/>
                <w:sz w:val="20"/>
                <w:szCs w:val="20"/>
              </w:rPr>
            </w:pPr>
            <w:r w:rsidRPr="005305B0">
              <w:rPr>
                <w:sz w:val="20"/>
                <w:szCs w:val="20"/>
              </w:rPr>
              <w:t>Recours à des stratégies appropriées</w:t>
            </w:r>
            <w:r w:rsidR="00201756">
              <w:rPr>
                <w:rStyle w:val="Appelnotedebasdep"/>
                <w:sz w:val="20"/>
                <w:szCs w:val="20"/>
              </w:rPr>
              <w:footnoteReference w:id="2"/>
            </w:r>
          </w:p>
          <w:p w:rsidRPr="005305B0" w:rsidR="00FF6FF9" w:rsidP="00FF6FF9" w:rsidRDefault="00FF6FF9" w14:paraId="274C44FB" w14:textId="14D47649">
            <w:pPr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top w:val="double" w:color="7F7F7F" w:themeColor="text1" w:themeTint="80" w:sz="4" w:space="0"/>
              <w:left w:val="double" w:color="7F7F7F" w:themeColor="text1" w:themeTint="80" w:sz="4" w:space="0"/>
              <w:bottom w:val="doub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FF6FF9" w:rsidR="001B0BDC" w:rsidP="5A65DDCD" w:rsidRDefault="001B0BDC" w14:paraId="33FF1C56" w14:textId="389DC501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5A65DDCD" w:rsidR="001B0BDC">
              <w:rPr>
                <w:b w:val="0"/>
                <w:bCs w:val="0"/>
                <w:sz w:val="20"/>
                <w:szCs w:val="20"/>
              </w:rPr>
              <w:t xml:space="preserve">Quand c’est nécessaire, l’élève utilise de façon très efficace les stratégies adaptées au </w:t>
            </w:r>
            <w:r w:rsidRPr="5A65DDCD" w:rsidR="680C79A4">
              <w:rPr>
                <w:b w:val="0"/>
                <w:bCs w:val="0"/>
                <w:sz w:val="20"/>
                <w:szCs w:val="20"/>
              </w:rPr>
              <w:t>genre</w:t>
            </w:r>
            <w:r w:rsidRPr="5A65DDCD" w:rsidR="001B0BDC">
              <w:rPr>
                <w:b w:val="0"/>
                <w:bCs w:val="0"/>
                <w:sz w:val="20"/>
                <w:szCs w:val="20"/>
              </w:rPr>
              <w:t xml:space="preserve"> de texte et à l’intention d</w:t>
            </w:r>
            <w:r w:rsidRPr="5A65DDCD" w:rsidR="2C93C318">
              <w:rPr>
                <w:b w:val="0"/>
                <w:bCs w:val="0"/>
                <w:sz w:val="20"/>
                <w:szCs w:val="20"/>
              </w:rPr>
              <w:t>e lecture</w:t>
            </w:r>
            <w:r w:rsidRPr="5A65DDCD" w:rsidR="001B0BDC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top w:val="double" w:color="7F7F7F" w:themeColor="text1" w:themeTint="80" w:sz="4" w:space="0"/>
              <w:left w:val="single" w:color="7F7F7F" w:themeColor="text1" w:themeTint="80" w:sz="4" w:space="0"/>
              <w:bottom w:val="doub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FF6FF9" w:rsidR="001B0BDC" w:rsidP="5A65DDCD" w:rsidRDefault="001B0BDC" w14:paraId="5CEEF033" w14:textId="5437B974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5A65DDCD" w:rsidR="001B0BDC">
              <w:rPr>
                <w:b w:val="0"/>
                <w:bCs w:val="0"/>
                <w:sz w:val="20"/>
                <w:szCs w:val="20"/>
              </w:rPr>
              <w:t>Quand c’est nécessaire, l’élève utilise de façon efficace</w:t>
            </w:r>
            <w:r w:rsidRPr="5A65DDCD" w:rsidR="00AB6248">
              <w:rPr>
                <w:b w:val="0"/>
                <w:bCs w:val="0"/>
                <w:sz w:val="20"/>
                <w:szCs w:val="20"/>
              </w:rPr>
              <w:t xml:space="preserve"> les stratégies adaptées au genre</w:t>
            </w:r>
            <w:r w:rsidRPr="5A65DDCD" w:rsidR="001B0BDC">
              <w:rPr>
                <w:b w:val="0"/>
                <w:bCs w:val="0"/>
                <w:sz w:val="20"/>
                <w:szCs w:val="20"/>
              </w:rPr>
              <w:t xml:space="preserve"> de texte et à l’intention d</w:t>
            </w:r>
            <w:r w:rsidRPr="5A65DDCD" w:rsidR="1F661106">
              <w:rPr>
                <w:b w:val="0"/>
                <w:bCs w:val="0"/>
                <w:sz w:val="20"/>
                <w:szCs w:val="20"/>
              </w:rPr>
              <w:t>e lecture</w:t>
            </w:r>
            <w:r w:rsidRPr="5A65DDCD" w:rsidR="001B0BDC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double" w:color="7F7F7F" w:themeColor="text1" w:themeTint="80" w:sz="4" w:space="0"/>
              <w:left w:val="single" w:color="7F7F7F" w:themeColor="text1" w:themeTint="80" w:sz="4" w:space="0"/>
              <w:bottom w:val="doub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FF6FF9" w:rsidR="001B0BDC" w:rsidP="5A65DDCD" w:rsidRDefault="001B0BDC" w14:paraId="5581B004" w14:textId="54A85C04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5A65DDCD" w:rsidR="001B0BDC">
              <w:rPr>
                <w:b w:val="0"/>
                <w:bCs w:val="0"/>
                <w:sz w:val="20"/>
                <w:szCs w:val="20"/>
              </w:rPr>
              <w:t>Quand c’est nécessaire, l’élève utilise</w:t>
            </w:r>
            <w:r w:rsidRPr="5A65DDCD" w:rsidR="00AB6248">
              <w:rPr>
                <w:b w:val="0"/>
                <w:bCs w:val="0"/>
                <w:sz w:val="20"/>
                <w:szCs w:val="20"/>
              </w:rPr>
              <w:t xml:space="preserve"> les stratégies adaptées au genre</w:t>
            </w:r>
            <w:r w:rsidRPr="5A65DDCD" w:rsidR="001B0BDC">
              <w:rPr>
                <w:b w:val="0"/>
                <w:bCs w:val="0"/>
                <w:sz w:val="20"/>
                <w:szCs w:val="20"/>
              </w:rPr>
              <w:t xml:space="preserve"> de texte et à l’intention d’écritur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3" w:type="dxa"/>
            <w:tcBorders>
              <w:top w:val="double" w:color="7F7F7F" w:themeColor="text1" w:themeTint="80" w:sz="4" w:space="0"/>
              <w:left w:val="single" w:color="7F7F7F" w:themeColor="text1" w:themeTint="80" w:sz="4" w:space="0"/>
              <w:bottom w:val="doub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FF6FF9" w:rsidR="001B0BDC" w:rsidP="5A65DDCD" w:rsidRDefault="001B0BDC" w14:paraId="6B4A5AF9" w14:textId="77777777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5A65DDCD" w:rsidR="001B0BDC">
              <w:rPr>
                <w:b w:val="0"/>
                <w:bCs w:val="0"/>
                <w:sz w:val="20"/>
                <w:szCs w:val="20"/>
              </w:rPr>
              <w:t>L’élève utilise peu de stratégies afin de comprendre le texte ou les utilise de façon inefficac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double" w:color="7F7F7F" w:themeColor="text1" w:themeTint="80" w:sz="4" w:space="0"/>
              <w:left w:val="single" w:color="7F7F7F" w:themeColor="text1" w:themeTint="80" w:sz="4" w:space="0"/>
              <w:bottom w:val="double" w:color="7F7F7F" w:themeColor="text1" w:themeTint="80" w:sz="4" w:space="0"/>
              <w:right w:val="double" w:color="7F7F7F" w:themeColor="text1" w:themeTint="80" w:sz="4" w:space="0"/>
            </w:tcBorders>
            <w:tcMar/>
          </w:tcPr>
          <w:p w:rsidRPr="00FF6FF9" w:rsidR="001B0BDC" w:rsidP="5A65DDCD" w:rsidRDefault="001B0BDC" w14:paraId="1E90F447" w14:textId="77777777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5A65DDCD" w:rsidR="001B0BDC">
              <w:rPr>
                <w:b w:val="0"/>
                <w:bCs w:val="0"/>
                <w:sz w:val="20"/>
                <w:szCs w:val="20"/>
              </w:rPr>
              <w:t>L’élève n’utilise pas de stratégies afin de comprendre le texte.</w:t>
            </w:r>
          </w:p>
        </w:tc>
      </w:tr>
    </w:tbl>
    <w:p w:rsidR="007A3BFE" w:rsidP="007D0077" w:rsidRDefault="007A3BFE" w14:paraId="2868C3C1" w14:textId="361A4832">
      <w:pPr>
        <w:jc w:val="center"/>
      </w:pPr>
    </w:p>
    <w:sectPr w:rsidR="007A3BFE" w:rsidSect="00F4584A">
      <w:headerReference w:type="default" r:id="rId13"/>
      <w:footerReference w:type="default" r:id="rId14"/>
      <w:pgSz w:w="20160" w:h="12240" w:orient="landscape" w:code="5"/>
      <w:pgMar w:top="720" w:right="720" w:bottom="720" w:left="720" w:header="709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E72BA4" w16cid:durableId="24EB04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56" w:rsidP="004912C6" w:rsidRDefault="00806056" w14:paraId="7BE7CCE2" w14:textId="77777777">
      <w:pPr>
        <w:spacing w:after="0" w:line="240" w:lineRule="auto"/>
      </w:pPr>
      <w:r>
        <w:separator/>
      </w:r>
    </w:p>
  </w:endnote>
  <w:endnote w:type="continuationSeparator" w:id="0">
    <w:p w:rsidR="00806056" w:rsidP="004912C6" w:rsidRDefault="00806056" w14:paraId="0E525839" w14:textId="77777777">
      <w:pPr>
        <w:spacing w:after="0" w:line="240" w:lineRule="auto"/>
      </w:pPr>
      <w:r>
        <w:continuationSeparator/>
      </w:r>
    </w:p>
  </w:endnote>
  <w:endnote w:type="continuationNotice" w:id="1">
    <w:p w:rsidR="00806056" w:rsidRDefault="00806056" w14:paraId="4E1C728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84" w:rsidP="00CD2D5B" w:rsidRDefault="00DE4584" w14:paraId="0265A901" w14:textId="77777777">
    <w:pPr>
      <w:tabs>
        <w:tab w:val="right" w:pos="18711"/>
      </w:tabs>
      <w:spacing w:after="0"/>
      <w:ind w:left="5124" w:hanging="5124"/>
      <w:jc w:val="both"/>
      <w:rPr>
        <w:sz w:val="18"/>
        <w:szCs w:val="18"/>
      </w:rPr>
    </w:pPr>
  </w:p>
  <w:p w:rsidRPr="00C66BC7" w:rsidR="00355EFB" w:rsidP="00CD2D5B" w:rsidRDefault="008F0DD4" w14:paraId="0B97E2EC" w14:textId="47D2F09E">
    <w:pPr>
      <w:tabs>
        <w:tab w:val="right" w:pos="18711"/>
      </w:tabs>
      <w:spacing w:after="0"/>
      <w:ind w:left="5124" w:hanging="5124"/>
      <w:jc w:val="both"/>
      <w:rPr>
        <w:sz w:val="18"/>
        <w:szCs w:val="18"/>
      </w:rPr>
    </w:pPr>
    <w:r w:rsidRPr="00C66BC7">
      <w:rPr>
        <w:sz w:val="18"/>
        <w:szCs w:val="18"/>
      </w:rPr>
      <w:t>Les conseillères pédagogiques de français au primaire</w:t>
    </w:r>
    <w:r w:rsidR="001D45FA">
      <w:rPr>
        <w:sz w:val="18"/>
        <w:szCs w:val="18"/>
      </w:rPr>
      <w:t xml:space="preserve"> </w:t>
    </w:r>
    <w:r w:rsidR="001D45FA">
      <w:rPr>
        <w:rFonts w:cstheme="minorHAnsi"/>
        <w:sz w:val="18"/>
        <w:szCs w:val="18"/>
      </w:rPr>
      <w:t>−</w:t>
    </w:r>
    <w:r w:rsidRPr="00C66BC7">
      <w:rPr>
        <w:sz w:val="18"/>
        <w:szCs w:val="18"/>
      </w:rPr>
      <w:t xml:space="preserve"> </w:t>
    </w:r>
    <w:r w:rsidRPr="00C66BC7" w:rsidR="001D45FA">
      <w:rPr>
        <w:sz w:val="18"/>
        <w:szCs w:val="18"/>
      </w:rPr>
      <w:t>CSSDM</w:t>
    </w:r>
    <w:r w:rsidR="001D45FA">
      <w:rPr>
        <w:sz w:val="18"/>
        <w:szCs w:val="18"/>
      </w:rPr>
      <w:t xml:space="preserve"> </w:t>
    </w:r>
    <w:r w:rsidR="00201756">
      <w:rPr>
        <w:sz w:val="18"/>
        <w:szCs w:val="18"/>
      </w:rPr>
      <w:t>(2021)</w:t>
    </w:r>
    <w:r w:rsidRPr="00C66BC7">
      <w:rPr>
        <w:sz w:val="18"/>
        <w:szCs w:val="18"/>
      </w:rPr>
      <w:tab/>
    </w:r>
    <w:r w:rsidRPr="00C66BC7" w:rsidR="005A4B1C">
      <w:rPr>
        <w:sz w:val="18"/>
        <w:szCs w:val="18"/>
      </w:rPr>
      <w:t>Adaptation</w:t>
    </w:r>
    <w:r w:rsidRPr="00C66BC7">
      <w:rPr>
        <w:sz w:val="18"/>
        <w:szCs w:val="18"/>
      </w:rPr>
      <w:t xml:space="preserve"> de</w:t>
    </w:r>
    <w:r w:rsidRPr="00C66BC7" w:rsidR="00EA4AC7">
      <w:rPr>
        <w:sz w:val="18"/>
        <w:szCs w:val="18"/>
      </w:rPr>
      <w:t xml:space="preserve"> la grille</w:t>
    </w:r>
    <w:r w:rsidRPr="00C66BC7" w:rsidR="00C45C73">
      <w:rPr>
        <w:sz w:val="18"/>
        <w:szCs w:val="18"/>
      </w:rPr>
      <w:t xml:space="preserve"> d’évaluation en lecture de 3</w:t>
    </w:r>
    <w:r w:rsidRPr="00C66BC7" w:rsidR="00C45C73">
      <w:rPr>
        <w:sz w:val="18"/>
        <w:szCs w:val="18"/>
        <w:vertAlign w:val="superscript"/>
      </w:rPr>
      <w:t>e</w:t>
    </w:r>
    <w:r w:rsidRPr="00C66BC7" w:rsidR="00C45C73">
      <w:rPr>
        <w:sz w:val="18"/>
        <w:szCs w:val="18"/>
      </w:rPr>
      <w:t xml:space="preserve"> cycle du CSS</w:t>
    </w:r>
    <w:r w:rsidRPr="00C66BC7" w:rsidR="00355EFB">
      <w:rPr>
        <w:sz w:val="18"/>
        <w:szCs w:val="18"/>
      </w:rPr>
      <w:t xml:space="preserve"> de </w:t>
    </w:r>
    <w:r w:rsidRPr="00C66BC7" w:rsidR="00C45C73">
      <w:rPr>
        <w:sz w:val="18"/>
        <w:szCs w:val="18"/>
      </w:rPr>
      <w:t>Portneuf</w:t>
    </w:r>
  </w:p>
  <w:p w:rsidRPr="00C66BC7" w:rsidR="004912C6" w:rsidP="00C66BC7" w:rsidRDefault="005A4B1C" w14:paraId="2868C3CB" w14:textId="2E2771FC">
    <w:pPr>
      <w:tabs>
        <w:tab w:val="left" w:pos="7620"/>
      </w:tabs>
      <w:spacing w:after="0"/>
      <w:ind w:left="5124" w:hanging="5124"/>
      <w:jc w:val="both"/>
      <w:rPr>
        <w:i/>
        <w:sz w:val="18"/>
        <w:szCs w:val="18"/>
      </w:rPr>
    </w:pPr>
    <w:r w:rsidRPr="00C66BC7">
      <w:rPr>
        <w:sz w:val="18"/>
        <w:szCs w:val="18"/>
      </w:rPr>
      <w:t xml:space="preserve">Inspiré </w:t>
    </w:r>
    <w:r w:rsidRPr="00C66BC7" w:rsidR="008D14FA">
      <w:rPr>
        <w:sz w:val="18"/>
        <w:szCs w:val="18"/>
      </w:rPr>
      <w:t>d</w:t>
    </w:r>
    <w:r w:rsidRPr="00C66BC7" w:rsidR="00355EFB">
      <w:rPr>
        <w:sz w:val="18"/>
        <w:szCs w:val="18"/>
      </w:rPr>
      <w:t>e</w:t>
    </w:r>
    <w:r w:rsidRPr="00C66BC7" w:rsidR="00D14C6C">
      <w:rPr>
        <w:sz w:val="18"/>
        <w:szCs w:val="18"/>
      </w:rPr>
      <w:t xml:space="preserve"> </w:t>
    </w:r>
    <w:r w:rsidRPr="00C66BC7" w:rsidR="00CD2D5B">
      <w:rPr>
        <w:sz w:val="18"/>
        <w:szCs w:val="18"/>
      </w:rPr>
      <w:t xml:space="preserve">MELS, </w:t>
    </w:r>
    <w:r w:rsidRPr="00C66BC7" w:rsidR="00D14C6C">
      <w:rPr>
        <w:i/>
        <w:sz w:val="18"/>
        <w:szCs w:val="18"/>
      </w:rPr>
      <w:t>Les</w:t>
    </w:r>
    <w:r w:rsidRPr="00C66BC7" w:rsidR="00355EFB">
      <w:rPr>
        <w:i/>
        <w:sz w:val="18"/>
        <w:szCs w:val="18"/>
      </w:rPr>
      <w:t xml:space="preserve"> échelles de niveau de compétence</w:t>
    </w:r>
    <w:r w:rsidRPr="00C66BC7" w:rsidR="00CD2D5B">
      <w:rPr>
        <w:i/>
        <w:sz w:val="18"/>
        <w:szCs w:val="18"/>
      </w:rPr>
      <w:t>, enseignement 3</w:t>
    </w:r>
    <w:r w:rsidRPr="00C66BC7" w:rsidR="00CD2D5B">
      <w:rPr>
        <w:i/>
        <w:sz w:val="18"/>
        <w:szCs w:val="18"/>
        <w:vertAlign w:val="superscript"/>
      </w:rPr>
      <w:t>e</w:t>
    </w:r>
    <w:r w:rsidRPr="00C66BC7" w:rsidR="00CD2D5B">
      <w:rPr>
        <w:i/>
        <w:sz w:val="18"/>
        <w:szCs w:val="18"/>
      </w:rPr>
      <w:t xml:space="preserve"> cycle</w:t>
    </w:r>
    <w:r w:rsidRPr="00C66BC7" w:rsidR="00CD2D5B">
      <w:rPr>
        <w:sz w:val="18"/>
        <w:szCs w:val="18"/>
      </w:rPr>
      <w:t xml:space="preserve"> (2009) et MELS, </w:t>
    </w:r>
    <w:r w:rsidRPr="00C66BC7" w:rsidR="00CD2D5B">
      <w:rPr>
        <w:i/>
        <w:sz w:val="18"/>
        <w:szCs w:val="18"/>
      </w:rPr>
      <w:t>Cadre d’évaluation des apprentissages, Français, langue d’enseignement, enseignement primaire 1</w:t>
    </w:r>
    <w:r w:rsidRPr="00C66BC7" w:rsidR="00CD2D5B">
      <w:rPr>
        <w:i/>
        <w:sz w:val="18"/>
        <w:szCs w:val="18"/>
        <w:vertAlign w:val="superscript"/>
      </w:rPr>
      <w:t>er</w:t>
    </w:r>
    <w:r w:rsidRPr="00C66BC7" w:rsidR="00CD2D5B">
      <w:rPr>
        <w:i/>
        <w:sz w:val="18"/>
        <w:szCs w:val="18"/>
      </w:rPr>
      <w:t xml:space="preserve">, </w:t>
    </w:r>
    <w:r w:rsidRPr="00C66BC7" w:rsidR="00CD2D5B">
      <w:rPr>
        <w:sz w:val="18"/>
        <w:szCs w:val="18"/>
      </w:rPr>
      <w:t>2</w:t>
    </w:r>
    <w:r w:rsidRPr="00C66BC7" w:rsidR="00CD2D5B">
      <w:rPr>
        <w:sz w:val="18"/>
        <w:szCs w:val="18"/>
        <w:vertAlign w:val="superscript"/>
      </w:rPr>
      <w:t>e</w:t>
    </w:r>
    <w:r w:rsidRPr="00C66BC7" w:rsidR="00CD2D5B">
      <w:rPr>
        <w:sz w:val="18"/>
        <w:szCs w:val="18"/>
      </w:rPr>
      <w:t xml:space="preserve"> et 3</w:t>
    </w:r>
    <w:r w:rsidRPr="00C66BC7" w:rsidR="00CD2D5B">
      <w:rPr>
        <w:sz w:val="18"/>
        <w:szCs w:val="18"/>
        <w:vertAlign w:val="superscript"/>
      </w:rPr>
      <w:t>e</w:t>
    </w:r>
    <w:r w:rsidRPr="00C66BC7" w:rsidR="00CD2D5B">
      <w:rPr>
        <w:sz w:val="18"/>
        <w:szCs w:val="18"/>
      </w:rPr>
      <w:t xml:space="preserve"> cycle</w:t>
    </w:r>
    <w:r w:rsidRPr="00C66BC7" w:rsidR="00CD2D5B">
      <w:rPr>
        <w:i/>
        <w:sz w:val="18"/>
        <w:szCs w:val="18"/>
      </w:rPr>
      <w:t xml:space="preserve"> </w:t>
    </w:r>
    <w:r w:rsidRPr="00C66BC7" w:rsidR="00CD2D5B">
      <w:rPr>
        <w:sz w:val="18"/>
        <w:szCs w:val="18"/>
      </w:rPr>
      <w:t>(20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56" w:rsidP="004912C6" w:rsidRDefault="00806056" w14:paraId="167156F2" w14:textId="77777777">
      <w:pPr>
        <w:spacing w:after="0" w:line="240" w:lineRule="auto"/>
      </w:pPr>
      <w:r>
        <w:separator/>
      </w:r>
    </w:p>
  </w:footnote>
  <w:footnote w:type="continuationSeparator" w:id="0">
    <w:p w:rsidR="00806056" w:rsidP="004912C6" w:rsidRDefault="00806056" w14:paraId="3585D4F3" w14:textId="77777777">
      <w:pPr>
        <w:spacing w:after="0" w:line="240" w:lineRule="auto"/>
      </w:pPr>
      <w:r>
        <w:continuationSeparator/>
      </w:r>
    </w:p>
  </w:footnote>
  <w:footnote w:type="continuationNotice" w:id="1">
    <w:p w:rsidR="00806056" w:rsidRDefault="00806056" w14:paraId="4B3EFD3A" w14:textId="77777777">
      <w:pPr>
        <w:spacing w:after="0" w:line="240" w:lineRule="auto"/>
      </w:pPr>
    </w:p>
  </w:footnote>
  <w:footnote w:id="2">
    <w:p w:rsidRPr="00A27687" w:rsidR="00201756" w:rsidP="00201756" w:rsidRDefault="00201756" w14:paraId="0789A02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Cet élément doit faire l’objet d’une rétroaction à l’élève,</w:t>
      </w:r>
      <w:r w:rsidRPr="00FF6F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is ne doit pas être considéré dans les résultats</w:t>
      </w:r>
      <w:r w:rsidRPr="00FF6F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mmuniqués à l’intérieur des bulleti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AB" w:rsidP="00FE10AB" w:rsidRDefault="00FE10AB" w14:paraId="5226C845" w14:textId="498D7FB4">
    <w:pPr>
      <w:spacing w:after="0"/>
      <w:jc w:val="center"/>
    </w:pPr>
    <w:r w:rsidRPr="00610F74">
      <w:rPr>
        <w:b/>
        <w:sz w:val="28"/>
        <w:szCs w:val="28"/>
      </w:rPr>
      <w:t xml:space="preserve">Grille d’évaluation en lecture </w:t>
    </w:r>
    <w:r>
      <w:rPr>
        <w:b/>
        <w:sz w:val="28"/>
        <w:szCs w:val="28"/>
      </w:rPr>
      <w:t>3</w:t>
    </w:r>
    <w:r w:rsidRPr="00F70F0D">
      <w:rPr>
        <w:b/>
        <w:sz w:val="28"/>
        <w:szCs w:val="28"/>
        <w:vertAlign w:val="superscript"/>
      </w:rPr>
      <w:t>e</w:t>
    </w:r>
    <w:r>
      <w:rPr>
        <w:b/>
        <w:sz w:val="28"/>
        <w:szCs w:val="28"/>
      </w:rPr>
      <w:t xml:space="preserve"> </w:t>
    </w:r>
    <w:r w:rsidRPr="00610F74">
      <w:rPr>
        <w:b/>
        <w:sz w:val="28"/>
        <w:szCs w:val="28"/>
      </w:rPr>
      <w:t>cy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601EF"/>
    <w:multiLevelType w:val="hybridMultilevel"/>
    <w:tmpl w:val="9A623082"/>
    <w:lvl w:ilvl="0" w:tplc="0C0C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1891A63"/>
    <w:multiLevelType w:val="hybridMultilevel"/>
    <w:tmpl w:val="F0CA3F66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B881F40"/>
    <w:multiLevelType w:val="hybridMultilevel"/>
    <w:tmpl w:val="FE28FC54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DD11971"/>
    <w:multiLevelType w:val="hybridMultilevel"/>
    <w:tmpl w:val="E7543B82"/>
    <w:lvl w:ilvl="0" w:tplc="0C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trackRevisions w:val="false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9A"/>
    <w:rsid w:val="00000A80"/>
    <w:rsid w:val="0002543F"/>
    <w:rsid w:val="000C2600"/>
    <w:rsid w:val="00107728"/>
    <w:rsid w:val="00124246"/>
    <w:rsid w:val="001749EA"/>
    <w:rsid w:val="001970E6"/>
    <w:rsid w:val="001A0105"/>
    <w:rsid w:val="001A1133"/>
    <w:rsid w:val="001B0BDC"/>
    <w:rsid w:val="001D45FA"/>
    <w:rsid w:val="001E02EC"/>
    <w:rsid w:val="001E271D"/>
    <w:rsid w:val="001F0283"/>
    <w:rsid w:val="00201756"/>
    <w:rsid w:val="00206A30"/>
    <w:rsid w:val="00211AD2"/>
    <w:rsid w:val="00253F02"/>
    <w:rsid w:val="00355EFB"/>
    <w:rsid w:val="00377E62"/>
    <w:rsid w:val="00391F58"/>
    <w:rsid w:val="00395266"/>
    <w:rsid w:val="00397ED5"/>
    <w:rsid w:val="003B3226"/>
    <w:rsid w:val="003C05D3"/>
    <w:rsid w:val="003C4AC7"/>
    <w:rsid w:val="00417430"/>
    <w:rsid w:val="00436B1B"/>
    <w:rsid w:val="004912C6"/>
    <w:rsid w:val="004B6986"/>
    <w:rsid w:val="004B6FDE"/>
    <w:rsid w:val="004F3168"/>
    <w:rsid w:val="005305B0"/>
    <w:rsid w:val="005331AA"/>
    <w:rsid w:val="005A4B1C"/>
    <w:rsid w:val="005E5094"/>
    <w:rsid w:val="00646FC8"/>
    <w:rsid w:val="006532C5"/>
    <w:rsid w:val="0066719E"/>
    <w:rsid w:val="00691265"/>
    <w:rsid w:val="006A1461"/>
    <w:rsid w:val="007101D3"/>
    <w:rsid w:val="00780457"/>
    <w:rsid w:val="007A3BFE"/>
    <w:rsid w:val="007D0077"/>
    <w:rsid w:val="00806056"/>
    <w:rsid w:val="00846561"/>
    <w:rsid w:val="0085679A"/>
    <w:rsid w:val="008931B1"/>
    <w:rsid w:val="008B0725"/>
    <w:rsid w:val="008D14FA"/>
    <w:rsid w:val="008F0DD4"/>
    <w:rsid w:val="00922069"/>
    <w:rsid w:val="00993FA9"/>
    <w:rsid w:val="00A0479D"/>
    <w:rsid w:val="00A27687"/>
    <w:rsid w:val="00A6013F"/>
    <w:rsid w:val="00A91536"/>
    <w:rsid w:val="00AA7009"/>
    <w:rsid w:val="00AB6248"/>
    <w:rsid w:val="00AD0E87"/>
    <w:rsid w:val="00B018F8"/>
    <w:rsid w:val="00B17D45"/>
    <w:rsid w:val="00BC2878"/>
    <w:rsid w:val="00C06AC8"/>
    <w:rsid w:val="00C208EC"/>
    <w:rsid w:val="00C208F8"/>
    <w:rsid w:val="00C45C73"/>
    <w:rsid w:val="00C66BC7"/>
    <w:rsid w:val="00CD2D5B"/>
    <w:rsid w:val="00CD4371"/>
    <w:rsid w:val="00CE5211"/>
    <w:rsid w:val="00CF2E5D"/>
    <w:rsid w:val="00D14C6C"/>
    <w:rsid w:val="00D91656"/>
    <w:rsid w:val="00DE4584"/>
    <w:rsid w:val="00E13812"/>
    <w:rsid w:val="00E32494"/>
    <w:rsid w:val="00E32549"/>
    <w:rsid w:val="00E3714C"/>
    <w:rsid w:val="00E855F7"/>
    <w:rsid w:val="00EA4AC7"/>
    <w:rsid w:val="00F4584A"/>
    <w:rsid w:val="00F46BA3"/>
    <w:rsid w:val="00F4784B"/>
    <w:rsid w:val="00F56D86"/>
    <w:rsid w:val="00F70F0D"/>
    <w:rsid w:val="00F713CB"/>
    <w:rsid w:val="00F86C71"/>
    <w:rsid w:val="00FD0CC1"/>
    <w:rsid w:val="00FE10AB"/>
    <w:rsid w:val="00FF6FF9"/>
    <w:rsid w:val="018E8105"/>
    <w:rsid w:val="06E5C755"/>
    <w:rsid w:val="0BC56827"/>
    <w:rsid w:val="0F9FC64B"/>
    <w:rsid w:val="0FE2D861"/>
    <w:rsid w:val="1324EFEE"/>
    <w:rsid w:val="1677ADF4"/>
    <w:rsid w:val="1F661106"/>
    <w:rsid w:val="2298ECA8"/>
    <w:rsid w:val="2C26A691"/>
    <w:rsid w:val="2C93C318"/>
    <w:rsid w:val="2D0CC871"/>
    <w:rsid w:val="32AB1EFB"/>
    <w:rsid w:val="34BF2173"/>
    <w:rsid w:val="387708AF"/>
    <w:rsid w:val="46D37E1D"/>
    <w:rsid w:val="4C9FADB8"/>
    <w:rsid w:val="4D47D3EB"/>
    <w:rsid w:val="51CCA706"/>
    <w:rsid w:val="5A65DDCD"/>
    <w:rsid w:val="5F37E9C0"/>
    <w:rsid w:val="5FF55FCA"/>
    <w:rsid w:val="61A5E340"/>
    <w:rsid w:val="680C79A4"/>
    <w:rsid w:val="6A262B9C"/>
    <w:rsid w:val="6AE2A9F9"/>
    <w:rsid w:val="74E48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8C377"/>
  <w15:docId w15:val="{D5420BBF-A4E1-477C-B4D4-2FE1298A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3812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12C6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4912C6"/>
  </w:style>
  <w:style w:type="paragraph" w:styleId="Pieddepage">
    <w:name w:val="footer"/>
    <w:basedOn w:val="Normal"/>
    <w:link w:val="PieddepageCar"/>
    <w:uiPriority w:val="99"/>
    <w:unhideWhenUsed/>
    <w:rsid w:val="004912C6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4912C6"/>
  </w:style>
  <w:style w:type="paragraph" w:styleId="Textedebulles">
    <w:name w:val="Balloon Text"/>
    <w:basedOn w:val="Normal"/>
    <w:link w:val="TextedebullesCar"/>
    <w:uiPriority w:val="99"/>
    <w:semiHidden/>
    <w:unhideWhenUsed/>
    <w:rsid w:val="0049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912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18F8"/>
    <w:pPr>
      <w:ind w:left="720"/>
      <w:contextualSpacing/>
    </w:pPr>
  </w:style>
  <w:style w:type="table" w:styleId="Style1" w:customStyle="1">
    <w:name w:val="Style1"/>
    <w:basedOn w:val="Grillecouleur"/>
    <w:uiPriority w:val="99"/>
    <w:rsid w:val="004F3168"/>
    <w:tblPr/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Plain Table 1"/>
    <w:basedOn w:val="TableauNormal"/>
    <w:uiPriority w:val="41"/>
    <w:rsid w:val="004F316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couleur">
    <w:name w:val="Colorful Grid"/>
    <w:basedOn w:val="TableauNormal"/>
    <w:uiPriority w:val="73"/>
    <w:semiHidden/>
    <w:unhideWhenUsed/>
    <w:rsid w:val="004F3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Grille5Fonc">
    <w:name w:val="Grid Table 5 Dark"/>
    <w:basedOn w:val="TableauNormal"/>
    <w:uiPriority w:val="50"/>
    <w:rsid w:val="004F316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Style2" w:customStyle="1">
    <w:name w:val="Style2"/>
    <w:basedOn w:val="TableauListe1Clair"/>
    <w:uiPriority w:val="99"/>
    <w:rsid w:val="004F3168"/>
    <w:tblPr/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4">
    <w:name w:val="Grid Table 1 Light Accent 4"/>
    <w:basedOn w:val="Tableauclassique1"/>
    <w:uiPriority w:val="46"/>
    <w:rsid w:val="004F3168"/>
    <w:pPr>
      <w:spacing w:after="0" w:line="240" w:lineRule="auto"/>
    </w:pPr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cPr>
      <w:shd w:val="clear" w:color="auto" w:fill="auto"/>
    </w:tcPr>
    <w:tblStylePr w:type="firstRow">
      <w:rPr>
        <w:b/>
        <w:bCs/>
        <w:i/>
        <w:iCs/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EEECE1" w:themeFill="background2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clear" w:color="auto" w:fill="A6A6A6" w:themeFill="background1" w:themeFillShade="A6"/>
      </w:tcPr>
    </w:tblStylePr>
    <w:tblStylePr w:type="firstCol">
      <w:rPr>
        <w:b/>
        <w:bCs/>
        <w:color w:val="000000"/>
      </w:rPr>
      <w:tblPr/>
      <w:tcPr>
        <w:tcBorders>
          <w:right w:val="single" w:color="7F7F7F" w:themeColor="text1" w:themeTint="80" w:sz="4" w:space="0"/>
          <w:tl2br w:val="none" w:color="auto" w:sz="0" w:space="0"/>
          <w:tr2bl w:val="none" w:color="auto" w:sz="0" w:space="0"/>
        </w:tcBorders>
        <w:shd w:val="clear" w:color="auto" w:fill="auto"/>
      </w:tcPr>
    </w:tblStylePr>
    <w:tblStylePr w:type="lastCol">
      <w:rPr>
        <w:b/>
        <w:bCs/>
      </w:r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Grille2">
    <w:name w:val="Grid Table 2"/>
    <w:basedOn w:val="TableauNormal"/>
    <w:uiPriority w:val="47"/>
    <w:rsid w:val="001749E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">
    <w:name w:val="List Table 1 Light"/>
    <w:basedOn w:val="TableauNormal"/>
    <w:uiPriority w:val="46"/>
    <w:rsid w:val="004F31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1749E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F3168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6FF9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FF6F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6FF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46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FC8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646F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FC8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646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ixabay.com/fr/vectors/livre-lire-lecture-ouvert-2282303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microsoft.com/office/2016/09/relationships/commentsIds" Target="commentsIds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413820-cb4c-450a-927c-c18d8bddd3e8">
      <UserInfo>
        <DisplayName/>
        <AccountId xsi:nil="true"/>
        <AccountType/>
      </UserInfo>
    </SharedWithUsers>
    <MediaLengthInSeconds xmlns="9ff04731-facb-4ef5-a79a-2b07685b73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8883-42A2-4B54-B4BD-CE114DCFD52C}">
  <ds:schemaRefs>
    <ds:schemaRef ds:uri="http://purl.org/dc/dcmitype/"/>
    <ds:schemaRef ds:uri="http://schemas.microsoft.com/office/infopath/2007/PartnerControls"/>
    <ds:schemaRef ds:uri="86169e6d-9378-4611-aa2e-19a777f86a44"/>
    <ds:schemaRef ds:uri="http://schemas.microsoft.com/office/2006/documentManagement/types"/>
    <ds:schemaRef ds:uri="http://schemas.microsoft.com/office/2006/metadata/properties"/>
    <ds:schemaRef ds:uri="5ba8c8d7-702e-4812-96a9-c6a1dbb33109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9F4CA8-B8DC-4EDE-B724-7776A15120FB}"/>
</file>

<file path=customXml/itemProps3.xml><?xml version="1.0" encoding="utf-8"?>
<ds:datastoreItem xmlns:ds="http://schemas.openxmlformats.org/officeDocument/2006/customXml" ds:itemID="{F4911B76-61C6-40F6-8DD4-AA1C92A4D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0EDEE-7A3E-4096-9C90-7D03BB65E9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D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 Nancy</dc:creator>
  <cp:lastModifiedBy>Boisvert Julie</cp:lastModifiedBy>
  <cp:revision>6</cp:revision>
  <dcterms:created xsi:type="dcterms:W3CDTF">2021-09-23T14:59:00Z</dcterms:created>
  <dcterms:modified xsi:type="dcterms:W3CDTF">2021-10-27T13:48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  <property fmtid="{D5CDD505-2E9C-101B-9397-08002B2CF9AE}" pid="3" name="Order">
    <vt:r8>2304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